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A97" w14:textId="77777777" w:rsidR="005A36AB" w:rsidRDefault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FBDF0" w14:textId="57652EEB" w:rsidR="00FF27B3" w:rsidRDefault="00C101F8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072786">
        <w:rPr>
          <w:rFonts w:ascii="Times New Roman" w:hAnsi="Times New Roman" w:cs="Times New Roman"/>
          <w:sz w:val="28"/>
          <w:szCs w:val="28"/>
        </w:rPr>
        <w:t xml:space="preserve"> </w:t>
      </w:r>
      <w:r w:rsidR="00651877">
        <w:rPr>
          <w:rFonts w:ascii="Times New Roman" w:hAnsi="Times New Roman" w:cs="Times New Roman"/>
          <w:sz w:val="28"/>
          <w:szCs w:val="28"/>
        </w:rPr>
        <w:t>Kąty w okręgu</w:t>
      </w:r>
      <w:r w:rsidR="008A4C84">
        <w:rPr>
          <w:rFonts w:ascii="Times New Roman" w:hAnsi="Times New Roman" w:cs="Times New Roman"/>
          <w:sz w:val="28"/>
          <w:szCs w:val="28"/>
        </w:rPr>
        <w:t xml:space="preserve"> </w:t>
      </w:r>
      <w:r w:rsidR="008A4C84" w:rsidRPr="008A4C8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518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4C84" w:rsidRPr="008A4C84">
        <w:rPr>
          <w:rFonts w:ascii="Times New Roman" w:hAnsi="Times New Roman" w:cs="Times New Roman"/>
          <w:b/>
          <w:bCs/>
          <w:sz w:val="28"/>
          <w:szCs w:val="28"/>
        </w:rPr>
        <w:t>h)</w:t>
      </w:r>
    </w:p>
    <w:p w14:paraId="71FFE5F1" w14:textId="02A10EA1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555D4B6A" w14:textId="3C0F1233" w:rsidR="008A4C84" w:rsidRDefault="00A82C19" w:rsidP="008A4C8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B5735" w:rsidRPr="00F949F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Oz8FOXACaY</w:t>
        </w:r>
      </w:hyperlink>
    </w:p>
    <w:p w14:paraId="3FFC5FF5" w14:textId="77777777" w:rsidR="00BB5735" w:rsidRDefault="00BB5735" w:rsidP="008A4C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EF16B" w14:textId="2C7005AE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4C84">
        <w:rPr>
          <w:rFonts w:ascii="Times New Roman" w:hAnsi="Times New Roman" w:cs="Times New Roman"/>
          <w:b/>
          <w:bCs/>
          <w:sz w:val="28"/>
          <w:szCs w:val="28"/>
          <w:u w:val="single"/>
        </w:rPr>
        <w:t>Notatka</w:t>
      </w:r>
    </w:p>
    <w:p w14:paraId="3B27AD67" w14:textId="5FDD9C72" w:rsidR="00F3363D" w:rsidRDefault="00F3363D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C8588" w14:textId="4A9533B2" w:rsidR="008A4C84" w:rsidRDefault="00BB5735" w:rsidP="005637F2">
      <w:pPr>
        <w:rPr>
          <w:noProof/>
        </w:rPr>
      </w:pPr>
      <w:r>
        <w:rPr>
          <w:noProof/>
        </w:rPr>
        <w:drawing>
          <wp:inline distT="0" distB="0" distL="0" distR="0" wp14:anchorId="33F1D4FA" wp14:editId="036F0809">
            <wp:extent cx="5760720" cy="2962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7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63DD19" wp14:editId="30410CCF">
            <wp:extent cx="5760720" cy="2846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0CFA" w14:textId="5B9815B3" w:rsidR="00BB5735" w:rsidRDefault="00BB5735" w:rsidP="005637F2">
      <w:pPr>
        <w:rPr>
          <w:noProof/>
        </w:rPr>
      </w:pPr>
    </w:p>
    <w:p w14:paraId="7485586E" w14:textId="3A9E5D16" w:rsidR="00BB5735" w:rsidRDefault="00BB5735" w:rsidP="005637F2">
      <w:pPr>
        <w:rPr>
          <w:noProof/>
        </w:rPr>
      </w:pPr>
    </w:p>
    <w:p w14:paraId="6865E8D6" w14:textId="62F8FC75" w:rsidR="00BB5735" w:rsidRDefault="00BB57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57E94" wp14:editId="763A2709">
            <wp:extent cx="5760720" cy="2811780"/>
            <wp:effectExtent l="0" t="0" r="0" b="7620"/>
            <wp:docPr id="3" name="Obraz 3" descr="Obraz zawierający tekst, zawody lekkoatletyczne, 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awody lekkoatletyczne, spor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7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714A1" wp14:editId="554EDE24">
            <wp:extent cx="5760720" cy="27997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73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61BDC4" wp14:editId="61A524A6">
            <wp:extent cx="5760720" cy="3625215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EB78" w14:textId="07BE82A3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6681B" w14:textId="34F492D3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B17947" w14:textId="24865D5B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82740" w14:textId="36F97DDA" w:rsidR="008A4C84" w:rsidRDefault="008A4C84" w:rsidP="005637F2">
      <w:pPr>
        <w:rPr>
          <w:noProof/>
        </w:rPr>
      </w:pPr>
      <w:r w:rsidRPr="008A4C84">
        <w:rPr>
          <w:noProof/>
        </w:rPr>
        <w:t xml:space="preserve"> </w:t>
      </w:r>
    </w:p>
    <w:p w14:paraId="71E602D7" w14:textId="1C5DDE87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A7D3F" w14:textId="7B3479F9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834CD" w14:textId="324E7351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AAB1E9" w14:textId="5D77F60F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7830D" w14:textId="582E9BB6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43813" w14:textId="63988790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5982B" w14:textId="1EFBA94D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9AB63B" w14:textId="454DC54F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7334D" w14:textId="6A97F560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D4CFF" w14:textId="2D6FCCC5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F7E41" w14:textId="2E6B518A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80408" w14:textId="77777777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39557" w14:textId="02F45C44" w:rsidR="00E14F35" w:rsidRDefault="00E14F35" w:rsidP="00E14F35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877">
        <w:rPr>
          <w:rFonts w:ascii="Times New Roman" w:hAnsi="Times New Roman" w:cs="Times New Roman"/>
          <w:sz w:val="28"/>
          <w:szCs w:val="28"/>
        </w:rPr>
        <w:t>Okrąg opisany na trójkąc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4">
        <w:rPr>
          <w:rFonts w:ascii="Times New Roman" w:hAnsi="Times New Roman" w:cs="Times New Roman"/>
          <w:b/>
          <w:bCs/>
          <w:sz w:val="28"/>
          <w:szCs w:val="28"/>
        </w:rPr>
        <w:t>(2h)</w:t>
      </w:r>
    </w:p>
    <w:p w14:paraId="5E34E4E6" w14:textId="77777777" w:rsidR="00E14F35" w:rsidRPr="008A4C84" w:rsidRDefault="00E14F35" w:rsidP="00E14F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3AFC665B" w14:textId="044A0D59" w:rsidR="00E14F35" w:rsidRDefault="00A82C19" w:rsidP="00E14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F8028C" w:rsidRPr="00F949F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abjfrI-9jb0</w:t>
        </w:r>
      </w:hyperlink>
    </w:p>
    <w:p w14:paraId="4B14681D" w14:textId="5B979298" w:rsidR="00F8028C" w:rsidRPr="00E14F35" w:rsidRDefault="00A82C19" w:rsidP="00F802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F8028C" w:rsidRPr="00F949F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z63aiDXSt-U</w:t>
        </w:r>
      </w:hyperlink>
    </w:p>
    <w:p w14:paraId="6B04C2EE" w14:textId="77777777" w:rsidR="00E14F35" w:rsidRPr="008A4C84" w:rsidRDefault="00E14F35" w:rsidP="00E14F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4C84">
        <w:rPr>
          <w:rFonts w:ascii="Times New Roman" w:hAnsi="Times New Roman" w:cs="Times New Roman"/>
          <w:b/>
          <w:bCs/>
          <w:sz w:val="28"/>
          <w:szCs w:val="28"/>
          <w:u w:val="single"/>
        </w:rPr>
        <w:t>Notatka</w:t>
      </w:r>
    </w:p>
    <w:p w14:paraId="14914E3F" w14:textId="7F7B9293" w:rsidR="00E14F35" w:rsidRDefault="00E14F35" w:rsidP="005637F2">
      <w:pPr>
        <w:rPr>
          <w:noProof/>
        </w:rPr>
      </w:pPr>
      <w:r w:rsidRPr="00E14F35">
        <w:rPr>
          <w:noProof/>
        </w:rPr>
        <w:t xml:space="preserve"> </w:t>
      </w:r>
    </w:p>
    <w:p w14:paraId="2C8CA228" w14:textId="45DFF38D" w:rsidR="00E14F35" w:rsidRDefault="005C5C41" w:rsidP="005637F2">
      <w:pPr>
        <w:rPr>
          <w:noProof/>
        </w:rPr>
      </w:pPr>
      <w:r>
        <w:rPr>
          <w:noProof/>
        </w:rPr>
        <w:drawing>
          <wp:inline distT="0" distB="0" distL="0" distR="0" wp14:anchorId="33AC39FA" wp14:editId="28EB5BFE">
            <wp:extent cx="5760720" cy="469709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5552" w14:textId="6E628A05" w:rsidR="005C5C41" w:rsidRDefault="005C5C41" w:rsidP="005637F2">
      <w:pPr>
        <w:rPr>
          <w:noProof/>
        </w:rPr>
      </w:pPr>
    </w:p>
    <w:p w14:paraId="5555E397" w14:textId="5B0908C5" w:rsidR="005C5C41" w:rsidRDefault="005C5C41" w:rsidP="005637F2">
      <w:pPr>
        <w:rPr>
          <w:noProof/>
        </w:rPr>
      </w:pPr>
    </w:p>
    <w:p w14:paraId="04A26382" w14:textId="64D021F4" w:rsidR="005C5C41" w:rsidRDefault="005C5C41" w:rsidP="005637F2">
      <w:pPr>
        <w:rPr>
          <w:noProof/>
        </w:rPr>
      </w:pPr>
    </w:p>
    <w:p w14:paraId="1FB38288" w14:textId="44A35CAB" w:rsidR="005C5C41" w:rsidRDefault="005C5C41" w:rsidP="005637F2">
      <w:pPr>
        <w:rPr>
          <w:noProof/>
        </w:rPr>
      </w:pPr>
    </w:p>
    <w:p w14:paraId="4A26EDFA" w14:textId="52847233" w:rsidR="005C5C41" w:rsidRDefault="005C5C41" w:rsidP="005637F2">
      <w:pPr>
        <w:rPr>
          <w:noProof/>
        </w:rPr>
      </w:pPr>
    </w:p>
    <w:p w14:paraId="3E1DFB53" w14:textId="1F3F6F1A" w:rsidR="005C5C41" w:rsidRDefault="005C5C41" w:rsidP="005637F2">
      <w:pPr>
        <w:rPr>
          <w:noProof/>
        </w:rPr>
      </w:pPr>
    </w:p>
    <w:p w14:paraId="5F960B04" w14:textId="1A3178BD" w:rsidR="005C5C41" w:rsidRDefault="005C5C41" w:rsidP="005637F2">
      <w:pPr>
        <w:rPr>
          <w:noProof/>
        </w:rPr>
      </w:pPr>
    </w:p>
    <w:p w14:paraId="76F1ADCB" w14:textId="30A53B5C" w:rsidR="005C5C41" w:rsidRDefault="005C5C41" w:rsidP="005637F2">
      <w:pPr>
        <w:rPr>
          <w:noProof/>
        </w:rPr>
      </w:pPr>
    </w:p>
    <w:p w14:paraId="4DE30094" w14:textId="6E4E4DAC" w:rsidR="005C5C41" w:rsidRDefault="005C5C41" w:rsidP="005637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568744" wp14:editId="17E99445">
            <wp:extent cx="5760720" cy="29743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A2FAE9" wp14:editId="63806C39">
            <wp:extent cx="5114925" cy="2457450"/>
            <wp:effectExtent l="0" t="0" r="9525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7C863A" wp14:editId="548430BB">
            <wp:extent cx="5760720" cy="30060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439" w14:textId="186E8656" w:rsidR="005C5C41" w:rsidRDefault="005C5C41" w:rsidP="005637F2">
      <w:pPr>
        <w:rPr>
          <w:noProof/>
        </w:rPr>
      </w:pPr>
    </w:p>
    <w:p w14:paraId="63245CFE" w14:textId="2297CC7C" w:rsidR="005C5C41" w:rsidRDefault="005C5C41" w:rsidP="005637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B7EC8D" wp14:editId="4006F6B9">
            <wp:extent cx="5760720" cy="3340100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346" w:rsidRPr="00DE0346">
        <w:rPr>
          <w:noProof/>
        </w:rPr>
        <w:t xml:space="preserve"> </w:t>
      </w:r>
      <w:r w:rsidR="00DE0346">
        <w:rPr>
          <w:noProof/>
        </w:rPr>
        <w:drawing>
          <wp:inline distT="0" distB="0" distL="0" distR="0" wp14:anchorId="42374170" wp14:editId="6A86B04A">
            <wp:extent cx="5760720" cy="32962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1553" w14:textId="30A9FF00" w:rsidR="00E14F35" w:rsidRDefault="00E14F35" w:rsidP="005637F2">
      <w:pPr>
        <w:rPr>
          <w:noProof/>
        </w:rPr>
      </w:pPr>
    </w:p>
    <w:p w14:paraId="04A86192" w14:textId="4AB3C4DA" w:rsidR="00E14F35" w:rsidRDefault="00E14F35" w:rsidP="005637F2">
      <w:pPr>
        <w:rPr>
          <w:noProof/>
        </w:rPr>
      </w:pPr>
    </w:p>
    <w:p w14:paraId="6D93BC7B" w14:textId="6AE25730" w:rsidR="00E14F35" w:rsidRDefault="0083256D" w:rsidP="005637F2">
      <w:pPr>
        <w:rPr>
          <w:noProof/>
        </w:rPr>
      </w:pPr>
      <w:r w:rsidRPr="0083256D">
        <w:rPr>
          <w:noProof/>
        </w:rPr>
        <w:t xml:space="preserve"> </w:t>
      </w:r>
    </w:p>
    <w:p w14:paraId="79735E16" w14:textId="59ED6CE0" w:rsidR="0083256D" w:rsidRDefault="0083256D" w:rsidP="005637F2">
      <w:pPr>
        <w:rPr>
          <w:noProof/>
        </w:rPr>
      </w:pPr>
    </w:p>
    <w:p w14:paraId="0476A306" w14:textId="5658C1E5" w:rsidR="0083256D" w:rsidRDefault="0083256D" w:rsidP="005637F2">
      <w:pPr>
        <w:rPr>
          <w:noProof/>
        </w:rPr>
      </w:pPr>
    </w:p>
    <w:p w14:paraId="2613482F" w14:textId="4CC4EC52" w:rsidR="0083256D" w:rsidRDefault="0083256D" w:rsidP="005637F2">
      <w:pPr>
        <w:rPr>
          <w:noProof/>
        </w:rPr>
      </w:pPr>
    </w:p>
    <w:p w14:paraId="39AAD6F0" w14:textId="6A048429" w:rsidR="0083256D" w:rsidRDefault="0083256D" w:rsidP="005637F2">
      <w:pPr>
        <w:rPr>
          <w:noProof/>
        </w:rPr>
      </w:pPr>
    </w:p>
    <w:p w14:paraId="4A4F03F7" w14:textId="1837839F" w:rsidR="0083256D" w:rsidRDefault="00F97C32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7C32">
        <w:rPr>
          <w:noProof/>
        </w:rPr>
        <w:lastRenderedPageBreak/>
        <w:t xml:space="preserve"> </w:t>
      </w:r>
    </w:p>
    <w:sectPr w:rsidR="0083256D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2F38" w14:textId="77777777" w:rsidR="00A82C19" w:rsidRDefault="00A82C19" w:rsidP="005A36AB">
      <w:pPr>
        <w:spacing w:after="0" w:line="240" w:lineRule="auto"/>
      </w:pPr>
      <w:r>
        <w:separator/>
      </w:r>
    </w:p>
  </w:endnote>
  <w:endnote w:type="continuationSeparator" w:id="0">
    <w:p w14:paraId="148FF3D2" w14:textId="77777777" w:rsidR="00A82C19" w:rsidRDefault="00A82C19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130D" w14:textId="77777777" w:rsidR="00A82C19" w:rsidRDefault="00A82C19" w:rsidP="005A36AB">
      <w:pPr>
        <w:spacing w:after="0" w:line="240" w:lineRule="auto"/>
      </w:pPr>
      <w:r>
        <w:separator/>
      </w:r>
    </w:p>
  </w:footnote>
  <w:footnote w:type="continuationSeparator" w:id="0">
    <w:p w14:paraId="0A92EFC8" w14:textId="77777777" w:rsidR="00A82C19" w:rsidRDefault="00A82C19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21EC4174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tematyka </w:t>
    </w:r>
    <w:proofErr w:type="spellStart"/>
    <w:r>
      <w:rPr>
        <w:rFonts w:ascii="Times New Roman" w:hAnsi="Times New Roman" w:cs="Times New Roman"/>
        <w:b/>
        <w:bCs/>
        <w:sz w:val="28"/>
        <w:szCs w:val="28"/>
      </w:rPr>
      <w:t>V</w:t>
    </w:r>
    <w:r w:rsidR="00072786">
      <w:rPr>
        <w:rFonts w:ascii="Times New Roman" w:hAnsi="Times New Roman" w:cs="Times New Roman"/>
        <w:b/>
        <w:bCs/>
        <w:sz w:val="28"/>
        <w:szCs w:val="28"/>
      </w:rPr>
      <w:t>I</w:t>
    </w:r>
    <w:r w:rsidR="008A4C84">
      <w:rPr>
        <w:rFonts w:ascii="Times New Roman" w:hAnsi="Times New Roman" w:cs="Times New Roman"/>
        <w:b/>
        <w:bCs/>
        <w:sz w:val="28"/>
        <w:szCs w:val="28"/>
      </w:rPr>
      <w:t>a</w:t>
    </w:r>
    <w:proofErr w:type="spellEnd"/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F82451">
      <w:rPr>
        <w:b/>
        <w:bCs/>
      </w:rPr>
      <w:t>12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F82451">
      <w:rPr>
        <w:b/>
        <w:bCs/>
      </w:rPr>
      <w:t>13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1226A0"/>
    <w:rsid w:val="002C3301"/>
    <w:rsid w:val="003441FF"/>
    <w:rsid w:val="00346044"/>
    <w:rsid w:val="0039367F"/>
    <w:rsid w:val="003C0D7E"/>
    <w:rsid w:val="003F47E6"/>
    <w:rsid w:val="0042059B"/>
    <w:rsid w:val="00436145"/>
    <w:rsid w:val="00477F50"/>
    <w:rsid w:val="004A57FE"/>
    <w:rsid w:val="004C00B0"/>
    <w:rsid w:val="00516BA1"/>
    <w:rsid w:val="005637F2"/>
    <w:rsid w:val="00577EB8"/>
    <w:rsid w:val="005A36AB"/>
    <w:rsid w:val="005B6A73"/>
    <w:rsid w:val="005C5C41"/>
    <w:rsid w:val="00631290"/>
    <w:rsid w:val="00651877"/>
    <w:rsid w:val="006A0547"/>
    <w:rsid w:val="006D10C9"/>
    <w:rsid w:val="00732B1F"/>
    <w:rsid w:val="007E0691"/>
    <w:rsid w:val="0081254C"/>
    <w:rsid w:val="0083256D"/>
    <w:rsid w:val="00864D84"/>
    <w:rsid w:val="008A4C84"/>
    <w:rsid w:val="008E32F5"/>
    <w:rsid w:val="009306FD"/>
    <w:rsid w:val="00A53E05"/>
    <w:rsid w:val="00A55AC5"/>
    <w:rsid w:val="00A82C19"/>
    <w:rsid w:val="00A877E5"/>
    <w:rsid w:val="00AF0F92"/>
    <w:rsid w:val="00B06349"/>
    <w:rsid w:val="00BA75EE"/>
    <w:rsid w:val="00BB5735"/>
    <w:rsid w:val="00BC2717"/>
    <w:rsid w:val="00BE3D04"/>
    <w:rsid w:val="00C00AB3"/>
    <w:rsid w:val="00C101F8"/>
    <w:rsid w:val="00C12F25"/>
    <w:rsid w:val="00C35DCA"/>
    <w:rsid w:val="00C61E4A"/>
    <w:rsid w:val="00C82DF0"/>
    <w:rsid w:val="00C83A32"/>
    <w:rsid w:val="00CA3D47"/>
    <w:rsid w:val="00D06F80"/>
    <w:rsid w:val="00D47B51"/>
    <w:rsid w:val="00D86B08"/>
    <w:rsid w:val="00D8767E"/>
    <w:rsid w:val="00DB108D"/>
    <w:rsid w:val="00DE0346"/>
    <w:rsid w:val="00E14F35"/>
    <w:rsid w:val="00ED71B3"/>
    <w:rsid w:val="00EE41BA"/>
    <w:rsid w:val="00F12341"/>
    <w:rsid w:val="00F13FD2"/>
    <w:rsid w:val="00F3363D"/>
    <w:rsid w:val="00F8028C"/>
    <w:rsid w:val="00F82451"/>
    <w:rsid w:val="00F97C32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bjfrI-9jb0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youtube.com/watch?v=FOz8FOXACa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z63aiDXSt-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44</cp:revision>
  <dcterms:created xsi:type="dcterms:W3CDTF">2020-04-03T15:23:00Z</dcterms:created>
  <dcterms:modified xsi:type="dcterms:W3CDTF">2022-02-10T18:02:00Z</dcterms:modified>
</cp:coreProperties>
</file>